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2654" w14:textId="77777777" w:rsidR="005B00DF" w:rsidRPr="005B00DF" w:rsidRDefault="005B00DF" w:rsidP="005B00DF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0D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B3B276D" w14:textId="77777777" w:rsidR="005B00DF" w:rsidRPr="005B00DF" w:rsidRDefault="005B00DF" w:rsidP="005B00DF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0D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 Уткина»</w:t>
      </w:r>
    </w:p>
    <w:p w14:paraId="0764624F" w14:textId="77777777" w:rsidR="005B00DF" w:rsidRPr="005B00DF" w:rsidRDefault="005B00DF" w:rsidP="005B00DF">
      <w:pPr>
        <w:spacing w:before="360"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0DF">
        <w:rPr>
          <w:rFonts w:ascii="Times New Roman" w:hAnsi="Times New Roman" w:cs="Times New Roman"/>
          <w:sz w:val="28"/>
          <w:szCs w:val="28"/>
        </w:rPr>
        <w:t>Кафедра «Вычислительная и прикладная математика»</w:t>
      </w:r>
    </w:p>
    <w:p w14:paraId="311C1EC8" w14:textId="4EEE609C" w:rsidR="005B00DF" w:rsidRPr="005B00DF" w:rsidRDefault="005B00DF" w:rsidP="005B00D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4"/>
        </w:rPr>
      </w:pPr>
      <w:r w:rsidRPr="005B00DF">
        <w:rPr>
          <w:rFonts w:ascii="Times New Roman" w:hAnsi="Times New Roman" w:cs="Times New Roman"/>
          <w:b/>
          <w:sz w:val="28"/>
          <w:szCs w:val="28"/>
        </w:rPr>
        <w:t>Отчет</w:t>
      </w:r>
      <w:r w:rsidRPr="005B00DF">
        <w:rPr>
          <w:rFonts w:ascii="Times New Roman" w:hAnsi="Times New Roman" w:cs="Times New Roman"/>
          <w:b/>
          <w:sz w:val="28"/>
          <w:szCs w:val="28"/>
        </w:rPr>
        <w:br/>
        <w:t>по лабораторной работе №</w:t>
      </w:r>
      <w:r w:rsidR="007444A8" w:rsidRPr="007444A8">
        <w:rPr>
          <w:rFonts w:ascii="Times New Roman" w:hAnsi="Times New Roman" w:cs="Times New Roman"/>
          <w:b/>
          <w:sz w:val="28"/>
          <w:szCs w:val="28"/>
        </w:rPr>
        <w:t>2</w:t>
      </w:r>
      <w:r w:rsidRPr="005B00DF">
        <w:rPr>
          <w:rFonts w:ascii="Times New Roman" w:hAnsi="Times New Roman" w:cs="Times New Roman"/>
          <w:b/>
          <w:sz w:val="28"/>
          <w:szCs w:val="28"/>
        </w:rPr>
        <w:br/>
        <w:t>по дисциплине</w:t>
      </w:r>
      <w:r w:rsidRPr="005B00DF">
        <w:rPr>
          <w:rFonts w:ascii="Times New Roman" w:hAnsi="Times New Roman" w:cs="Times New Roman"/>
          <w:sz w:val="28"/>
          <w:szCs w:val="28"/>
        </w:rPr>
        <w:t xml:space="preserve"> </w:t>
      </w:r>
      <w:r w:rsidRPr="005B00DF">
        <w:rPr>
          <w:rFonts w:ascii="Times New Roman" w:hAnsi="Times New Roman" w:cs="Times New Roman"/>
          <w:sz w:val="28"/>
          <w:szCs w:val="28"/>
        </w:rPr>
        <w:br/>
        <w:t>«Теория автоматов и формальных языков»</w:t>
      </w:r>
      <w:r w:rsidRPr="005B00DF">
        <w:rPr>
          <w:rFonts w:ascii="Times New Roman" w:hAnsi="Times New Roman" w:cs="Times New Roman"/>
          <w:b/>
          <w:sz w:val="28"/>
          <w:szCs w:val="28"/>
        </w:rPr>
        <w:br/>
        <w:t>на тему</w:t>
      </w:r>
      <w:r w:rsidRPr="005B00DF">
        <w:rPr>
          <w:rFonts w:ascii="Times New Roman" w:hAnsi="Times New Roman" w:cs="Times New Roman"/>
          <w:b/>
          <w:sz w:val="28"/>
          <w:szCs w:val="28"/>
        </w:rPr>
        <w:br/>
      </w:r>
      <w:r w:rsidRPr="005B00DF">
        <w:rPr>
          <w:rFonts w:ascii="Times New Roman" w:hAnsi="Times New Roman" w:cs="Times New Roman"/>
          <w:sz w:val="28"/>
          <w:szCs w:val="28"/>
        </w:rPr>
        <w:t>«</w:t>
      </w:r>
      <w:r w:rsidR="004F56D3" w:rsidRPr="00022EF5">
        <w:rPr>
          <w:rFonts w:ascii="Times New Roman" w:hAnsi="Times New Roman" w:cs="Times New Roman"/>
          <w:sz w:val="28"/>
          <w:szCs w:val="24"/>
        </w:rPr>
        <w:t>Построение конечно автомата по регулярной грамматике</w:t>
      </w:r>
      <w:r w:rsidRPr="005B00DF">
        <w:rPr>
          <w:rFonts w:ascii="Times New Roman" w:hAnsi="Times New Roman" w:cs="Times New Roman"/>
          <w:sz w:val="28"/>
          <w:szCs w:val="28"/>
        </w:rPr>
        <w:t>»</w:t>
      </w:r>
    </w:p>
    <w:p w14:paraId="1ED5AD55" w14:textId="0A07EC1D" w:rsidR="005B00DF" w:rsidRPr="005B00DF" w:rsidRDefault="005B00DF" w:rsidP="005B00DF">
      <w:pPr>
        <w:spacing w:before="540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00DF">
        <w:rPr>
          <w:rFonts w:ascii="Times New Roman" w:hAnsi="Times New Roman" w:cs="Times New Roman"/>
          <w:sz w:val="28"/>
          <w:szCs w:val="28"/>
        </w:rPr>
        <w:t>Выполнили: студент</w:t>
      </w:r>
      <w:r w:rsidR="009C5A32">
        <w:rPr>
          <w:rFonts w:ascii="Times New Roman" w:hAnsi="Times New Roman" w:cs="Times New Roman"/>
          <w:sz w:val="28"/>
          <w:szCs w:val="28"/>
        </w:rPr>
        <w:t>ы</w:t>
      </w:r>
      <w:r w:rsidRPr="005B00DF">
        <w:rPr>
          <w:rFonts w:ascii="Times New Roman" w:hAnsi="Times New Roman" w:cs="Times New Roman"/>
          <w:sz w:val="28"/>
          <w:szCs w:val="28"/>
        </w:rPr>
        <w:t xml:space="preserve"> гр. 243</w:t>
      </w:r>
      <w:r w:rsidRPr="005B00DF">
        <w:rPr>
          <w:rFonts w:ascii="Times New Roman" w:hAnsi="Times New Roman" w:cs="Times New Roman"/>
          <w:sz w:val="28"/>
          <w:szCs w:val="28"/>
        </w:rPr>
        <w:br/>
        <w:t>Титова П.Ю.</w:t>
      </w:r>
      <w:r w:rsidRPr="005B00DF">
        <w:rPr>
          <w:rFonts w:ascii="Times New Roman" w:hAnsi="Times New Roman" w:cs="Times New Roman"/>
          <w:sz w:val="28"/>
          <w:szCs w:val="28"/>
        </w:rPr>
        <w:br/>
        <w:t xml:space="preserve">Попов </w:t>
      </w:r>
      <w:proofErr w:type="gramStart"/>
      <w:r w:rsidRPr="005B00DF">
        <w:rPr>
          <w:rFonts w:ascii="Times New Roman" w:hAnsi="Times New Roman" w:cs="Times New Roman"/>
          <w:sz w:val="28"/>
          <w:szCs w:val="28"/>
        </w:rPr>
        <w:t>А.Н</w:t>
      </w:r>
      <w:proofErr w:type="gramEnd"/>
    </w:p>
    <w:p w14:paraId="06676515" w14:textId="77777777" w:rsidR="005B00DF" w:rsidRPr="005B00DF" w:rsidRDefault="005B00DF" w:rsidP="005B00DF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00DF">
        <w:rPr>
          <w:rFonts w:ascii="Times New Roman" w:hAnsi="Times New Roman" w:cs="Times New Roman"/>
          <w:sz w:val="28"/>
          <w:szCs w:val="28"/>
        </w:rPr>
        <w:t>Проверил:</w:t>
      </w:r>
      <w:r w:rsidRPr="005B00DF">
        <w:rPr>
          <w:rFonts w:ascii="Times New Roman" w:hAnsi="Times New Roman" w:cs="Times New Roman"/>
          <w:sz w:val="28"/>
          <w:szCs w:val="28"/>
        </w:rPr>
        <w:br/>
        <w:t xml:space="preserve">доц. Филатов </w:t>
      </w:r>
      <w:proofErr w:type="gramStart"/>
      <w:r w:rsidRPr="005B00DF">
        <w:rPr>
          <w:rFonts w:ascii="Times New Roman" w:hAnsi="Times New Roman" w:cs="Times New Roman"/>
          <w:sz w:val="28"/>
          <w:szCs w:val="28"/>
        </w:rPr>
        <w:t>И.Ю</w:t>
      </w:r>
      <w:proofErr w:type="gramEnd"/>
    </w:p>
    <w:p w14:paraId="479D89E1" w14:textId="77777777" w:rsidR="005B00DF" w:rsidRPr="005B00DF" w:rsidRDefault="005B00DF" w:rsidP="005B00DF">
      <w:pPr>
        <w:spacing w:before="100" w:beforeAutospacing="1"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F5FDF" w14:textId="77777777" w:rsidR="005B00DF" w:rsidRPr="005B00DF" w:rsidRDefault="005B00DF" w:rsidP="005B00DF">
      <w:pPr>
        <w:spacing w:before="100" w:beforeAutospacing="1"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946AD" w14:textId="3F807CA3" w:rsidR="005B00DF" w:rsidRPr="005B00DF" w:rsidRDefault="005B00DF" w:rsidP="005B00DF">
      <w:pPr>
        <w:spacing w:before="100" w:beforeAutospacing="1"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0DF">
        <w:rPr>
          <w:rFonts w:ascii="Times New Roman" w:hAnsi="Times New Roman" w:cs="Times New Roman"/>
          <w:sz w:val="28"/>
          <w:szCs w:val="28"/>
        </w:rPr>
        <w:t>Рязань 2024</w:t>
      </w:r>
    </w:p>
    <w:p w14:paraId="16A43A87" w14:textId="77777777" w:rsidR="00D47B72" w:rsidRDefault="00D47B72" w:rsidP="00D47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14:paraId="6A258A85" w14:textId="14A927D9" w:rsidR="00D47B72" w:rsidRPr="00D47B72" w:rsidRDefault="00C351AF" w:rsidP="00BF196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7B72" w:rsidRPr="00D47B72">
        <w:rPr>
          <w:rFonts w:ascii="Times New Roman" w:hAnsi="Times New Roman" w:cs="Times New Roman"/>
          <w:sz w:val="28"/>
          <w:szCs w:val="28"/>
        </w:rPr>
        <w:t>акрепить понятия «регулярная грамматика», «недетерминированный и детерминированный конечный автомат»;</w:t>
      </w:r>
    </w:p>
    <w:p w14:paraId="5A6C8ECE" w14:textId="66846772" w:rsidR="00D47B72" w:rsidRDefault="00C351AF" w:rsidP="00BF196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B72" w:rsidRPr="00D47B72">
        <w:rPr>
          <w:rFonts w:ascii="Times New Roman" w:hAnsi="Times New Roman" w:cs="Times New Roman"/>
          <w:sz w:val="28"/>
          <w:szCs w:val="28"/>
        </w:rPr>
        <w:t>формировать умения и навыки построения конечного автомата</w:t>
      </w:r>
      <w:r w:rsidR="00D47B72">
        <w:rPr>
          <w:rFonts w:ascii="Times New Roman" w:hAnsi="Times New Roman" w:cs="Times New Roman"/>
          <w:sz w:val="28"/>
          <w:szCs w:val="28"/>
        </w:rPr>
        <w:t xml:space="preserve"> </w:t>
      </w:r>
      <w:r w:rsidR="00D47B72" w:rsidRPr="00D47B72">
        <w:rPr>
          <w:rFonts w:ascii="Times New Roman" w:hAnsi="Times New Roman" w:cs="Times New Roman"/>
          <w:sz w:val="28"/>
          <w:szCs w:val="28"/>
        </w:rPr>
        <w:t>по регулярной грамматике и преобразования недетерминированного конечного</w:t>
      </w:r>
      <w:r w:rsidR="00D47B72">
        <w:rPr>
          <w:rFonts w:ascii="Times New Roman" w:hAnsi="Times New Roman" w:cs="Times New Roman"/>
          <w:sz w:val="28"/>
          <w:szCs w:val="28"/>
        </w:rPr>
        <w:t xml:space="preserve"> </w:t>
      </w:r>
      <w:r w:rsidR="00D47B72" w:rsidRPr="00D47B72">
        <w:rPr>
          <w:rFonts w:ascii="Times New Roman" w:hAnsi="Times New Roman" w:cs="Times New Roman"/>
          <w:sz w:val="28"/>
          <w:szCs w:val="28"/>
        </w:rPr>
        <w:t>автомата к детерминированному конечному автомату.</w:t>
      </w:r>
    </w:p>
    <w:p w14:paraId="470F3E78" w14:textId="198AAE20" w:rsidR="00760B3A" w:rsidRPr="00760B3A" w:rsidRDefault="00760B3A" w:rsidP="0076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642E152" w14:textId="11CA6FFB" w:rsidR="006469E2" w:rsidRPr="006469E2" w:rsidRDefault="006469E2" w:rsidP="0064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амматика:</w:t>
      </w:r>
    </w:p>
    <w:p w14:paraId="1E17FA06" w14:textId="75627597" w:rsidR="006469E2" w:rsidRPr="00572D14" w:rsidRDefault="006469E2" w:rsidP="006469E2">
      <w:pPr>
        <w:rPr>
          <w:rFonts w:ascii="Times New Roman" w:hAnsi="Times New Roman" w:cs="Times New Roman"/>
          <w:sz w:val="28"/>
          <w:szCs w:val="28"/>
        </w:rPr>
      </w:pPr>
      <w:r w:rsidRPr="006469E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04731" w:rsidRPr="00572D14">
        <w:rPr>
          <w:rFonts w:ascii="Times New Roman" w:hAnsi="Times New Roman" w:cs="Times New Roman"/>
          <w:sz w:val="28"/>
          <w:szCs w:val="28"/>
        </w:rPr>
        <w:t xml:space="preserve"> </w:t>
      </w:r>
      <w:r w:rsidRPr="00572D14">
        <w:rPr>
          <w:rFonts w:ascii="Times New Roman" w:hAnsi="Times New Roman" w:cs="Times New Roman"/>
          <w:sz w:val="28"/>
          <w:szCs w:val="28"/>
        </w:rPr>
        <w:t>=</w:t>
      </w:r>
      <w:r w:rsidR="00E04731" w:rsidRPr="00572D14">
        <w:rPr>
          <w:rFonts w:ascii="Times New Roman" w:hAnsi="Times New Roman" w:cs="Times New Roman"/>
          <w:sz w:val="28"/>
          <w:szCs w:val="28"/>
        </w:rPr>
        <w:t xml:space="preserve"> </w:t>
      </w:r>
      <w:r w:rsidRPr="00572D14">
        <w:rPr>
          <w:rFonts w:ascii="Times New Roman" w:hAnsi="Times New Roman" w:cs="Times New Roman"/>
          <w:sz w:val="28"/>
          <w:szCs w:val="28"/>
        </w:rPr>
        <w:t>({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2D14">
        <w:rPr>
          <w:rFonts w:ascii="Times New Roman" w:hAnsi="Times New Roman" w:cs="Times New Roman"/>
          <w:sz w:val="28"/>
          <w:szCs w:val="28"/>
        </w:rPr>
        <w:t xml:space="preserve">,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2D14">
        <w:rPr>
          <w:rFonts w:ascii="Times New Roman" w:hAnsi="Times New Roman" w:cs="Times New Roman"/>
          <w:sz w:val="28"/>
          <w:szCs w:val="28"/>
        </w:rPr>
        <w:t xml:space="preserve">,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2D14">
        <w:rPr>
          <w:rFonts w:ascii="Times New Roman" w:hAnsi="Times New Roman" w:cs="Times New Roman"/>
          <w:sz w:val="28"/>
          <w:szCs w:val="28"/>
        </w:rPr>
        <w:t xml:space="preserve">,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2D14">
        <w:rPr>
          <w:rFonts w:ascii="Times New Roman" w:hAnsi="Times New Roman" w:cs="Times New Roman"/>
          <w:sz w:val="28"/>
          <w:szCs w:val="28"/>
        </w:rPr>
        <w:t>}, {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2D14">
        <w:rPr>
          <w:rFonts w:ascii="Times New Roman" w:hAnsi="Times New Roman" w:cs="Times New Roman"/>
          <w:sz w:val="28"/>
          <w:szCs w:val="28"/>
        </w:rPr>
        <w:t xml:space="preserve">,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2D14">
        <w:rPr>
          <w:rFonts w:ascii="Times New Roman" w:hAnsi="Times New Roman" w:cs="Times New Roman"/>
          <w:sz w:val="28"/>
          <w:szCs w:val="28"/>
        </w:rPr>
        <w:t xml:space="preserve">,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2D14">
        <w:rPr>
          <w:rFonts w:ascii="Times New Roman" w:hAnsi="Times New Roman" w:cs="Times New Roman"/>
          <w:sz w:val="28"/>
          <w:szCs w:val="28"/>
        </w:rPr>
        <w:t xml:space="preserve">},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2D14">
        <w:rPr>
          <w:rFonts w:ascii="Times New Roman" w:hAnsi="Times New Roman" w:cs="Times New Roman"/>
          <w:sz w:val="28"/>
          <w:szCs w:val="28"/>
        </w:rPr>
        <w:t xml:space="preserve">,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2D14">
        <w:rPr>
          <w:rFonts w:ascii="Times New Roman" w:hAnsi="Times New Roman" w:cs="Times New Roman"/>
          <w:sz w:val="28"/>
          <w:szCs w:val="28"/>
        </w:rPr>
        <w:t xml:space="preserve">), </w:t>
      </w:r>
      <w:r w:rsidRPr="006469E2">
        <w:rPr>
          <w:rFonts w:ascii="Times New Roman" w:hAnsi="Times New Roman" w:cs="Times New Roman"/>
          <w:sz w:val="28"/>
          <w:szCs w:val="28"/>
        </w:rPr>
        <w:t>где</w:t>
      </w:r>
      <w:r w:rsidRPr="00572D14">
        <w:rPr>
          <w:rFonts w:ascii="Times New Roman" w:hAnsi="Times New Roman" w:cs="Times New Roman"/>
          <w:sz w:val="28"/>
          <w:szCs w:val="28"/>
        </w:rPr>
        <w:t xml:space="preserve">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72D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DF7373" w14:textId="77777777" w:rsidR="006469E2" w:rsidRPr="006469E2" w:rsidRDefault="006469E2" w:rsidP="006469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1) S -&gt;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aC</w:t>
      </w:r>
      <w:proofErr w:type="spellEnd"/>
      <w:r w:rsidRPr="006469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CD041" w14:textId="77777777" w:rsidR="006469E2" w:rsidRPr="00572D14" w:rsidRDefault="006469E2" w:rsidP="006469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2) A -&gt;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 | c;</w:t>
      </w:r>
    </w:p>
    <w:p w14:paraId="36AE2069" w14:textId="77777777" w:rsidR="006469E2" w:rsidRPr="006469E2" w:rsidRDefault="006469E2" w:rsidP="006469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3) B -&gt;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spellEnd"/>
      <w:r w:rsidRPr="006469E2">
        <w:rPr>
          <w:rFonts w:ascii="Times New Roman" w:hAnsi="Times New Roman" w:cs="Times New Roman"/>
          <w:sz w:val="28"/>
          <w:szCs w:val="28"/>
          <w:lang w:val="en-US"/>
        </w:rPr>
        <w:t xml:space="preserve"> | b;</w:t>
      </w:r>
    </w:p>
    <w:p w14:paraId="2BC3642A" w14:textId="3328931A" w:rsidR="00DF6DC1" w:rsidRPr="00572D14" w:rsidRDefault="006469E2" w:rsidP="006469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2D14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2D14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 w:rsidRPr="00572D1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6469E2">
        <w:rPr>
          <w:rFonts w:ascii="Times New Roman" w:hAnsi="Times New Roman" w:cs="Times New Roman"/>
          <w:sz w:val="28"/>
          <w:szCs w:val="28"/>
          <w:lang w:val="en-US"/>
        </w:rPr>
        <w:t>bC</w:t>
      </w:r>
      <w:proofErr w:type="spellEnd"/>
      <w:r w:rsidRPr="00572D14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 w:rsidR="00BE1B2E" w:rsidRPr="00572D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9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2D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729F62" w14:textId="41AFEE9B" w:rsidR="006469E2" w:rsidRDefault="006469E2" w:rsidP="0064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721C">
        <w:rPr>
          <w:rFonts w:ascii="Times New Roman" w:hAnsi="Times New Roman" w:cs="Times New Roman"/>
          <w:sz w:val="28"/>
          <w:szCs w:val="28"/>
        </w:rPr>
        <w:t>Отобразим таблицу недетерминированной грамма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F721C" w14:paraId="20F3ADA0" w14:textId="77777777" w:rsidTr="00DF721C">
        <w:tc>
          <w:tcPr>
            <w:tcW w:w="1557" w:type="dxa"/>
          </w:tcPr>
          <w:p w14:paraId="1693BA33" w14:textId="0610C773" w:rsidR="00DF721C" w:rsidRP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57" w:type="dxa"/>
          </w:tcPr>
          <w:p w14:paraId="3C5AF7DE" w14:textId="4CC048A4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57" w:type="dxa"/>
          </w:tcPr>
          <w:p w14:paraId="08E3C21D" w14:textId="07AF8875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8" w:type="dxa"/>
          </w:tcPr>
          <w:p w14:paraId="249A8A6F" w14:textId="7412B1EA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58" w:type="dxa"/>
          </w:tcPr>
          <w:p w14:paraId="57BD8B21" w14:textId="0C404DCE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1D8F63C8" w14:textId="19F58B9D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DF721C" w14:paraId="4CD69E6E" w14:textId="77777777" w:rsidTr="00DF721C">
        <w:tc>
          <w:tcPr>
            <w:tcW w:w="1557" w:type="dxa"/>
          </w:tcPr>
          <w:p w14:paraId="3F588EEB" w14:textId="7BF9CD37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436FA543" w14:textId="7AAEA705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C</w:t>
            </w:r>
          </w:p>
        </w:tc>
        <w:tc>
          <w:tcPr>
            <w:tcW w:w="1557" w:type="dxa"/>
          </w:tcPr>
          <w:p w14:paraId="2D23D7A7" w14:textId="0B436516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</w:tcPr>
          <w:p w14:paraId="5314F31D" w14:textId="1A850E36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8" w:type="dxa"/>
          </w:tcPr>
          <w:p w14:paraId="65BF8A62" w14:textId="7D7EEC07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002CAC32" w14:textId="102A8EBE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F721C" w14:paraId="47B266B5" w14:textId="77777777" w:rsidTr="00DF721C">
        <w:tc>
          <w:tcPr>
            <w:tcW w:w="1557" w:type="dxa"/>
          </w:tcPr>
          <w:p w14:paraId="6088B881" w14:textId="679D2ABA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781B0D38" w14:textId="42B60E97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40D70DD0" w14:textId="50195492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558" w:type="dxa"/>
          </w:tcPr>
          <w:p w14:paraId="1539B0C4" w14:textId="4D9BBEAF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613F1EA0" w14:textId="2E6503B4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, C</w:t>
            </w:r>
          </w:p>
        </w:tc>
        <w:tc>
          <w:tcPr>
            <w:tcW w:w="1558" w:type="dxa"/>
          </w:tcPr>
          <w:p w14:paraId="4D86CEA5" w14:textId="021876D0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F721C" w14:paraId="30B4E0F7" w14:textId="77777777" w:rsidTr="00DF721C">
        <w:tc>
          <w:tcPr>
            <w:tcW w:w="1557" w:type="dxa"/>
          </w:tcPr>
          <w:p w14:paraId="221B14A2" w14:textId="137D1317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57" w:type="dxa"/>
          </w:tcPr>
          <w:p w14:paraId="03F34D64" w14:textId="0F34F691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7" w:type="dxa"/>
          </w:tcPr>
          <w:p w14:paraId="27ECB432" w14:textId="272775B6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58" w:type="dxa"/>
          </w:tcPr>
          <w:p w14:paraId="3EC9A4DA" w14:textId="2FDB8E00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58C60BFF" w14:textId="2A24D6E1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8" w:type="dxa"/>
          </w:tcPr>
          <w:p w14:paraId="40C71672" w14:textId="7B6192EE" w:rsidR="00DF721C" w:rsidRDefault="00DF721C" w:rsidP="00DF72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488CC6E" w14:textId="36FB4EFF" w:rsidR="006469E2" w:rsidRPr="00224D1A" w:rsidRDefault="006469E2" w:rsidP="006469E2">
      <w:pPr>
        <w:rPr>
          <w:rFonts w:ascii="Times New Roman" w:hAnsi="Times New Roman" w:cs="Times New Roman"/>
          <w:sz w:val="28"/>
          <w:szCs w:val="28"/>
        </w:rPr>
      </w:pPr>
    </w:p>
    <w:p w14:paraId="5979C398" w14:textId="15DF7984" w:rsidR="00D933E1" w:rsidRPr="00870FA3" w:rsidRDefault="00D933E1" w:rsidP="006469E2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33E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ъединим неоднозначности:</w:t>
      </w:r>
      <w:r>
        <w:rPr>
          <w:rFonts w:ascii="Times New Roman" w:hAnsi="Times New Roman" w:cs="Times New Roman"/>
          <w:sz w:val="28"/>
          <w:szCs w:val="28"/>
        </w:rPr>
        <w:br/>
      </w:r>
      <w:r w:rsidRPr="0055322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55322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532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5322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53226">
        <w:rPr>
          <w:rFonts w:ascii="Times New Roman" w:hAnsi="Times New Roman" w:cs="Times New Roman"/>
          <w:b/>
          <w:bCs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C</m:t>
            </m:r>
          </m:sub>
        </m:sSub>
      </m:oMath>
      <w:r w:rsidR="00870FA3" w:rsidRPr="00870FA3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3B5DD17" w14:textId="6462A359" w:rsidR="00605DEB" w:rsidRPr="00870FA3" w:rsidRDefault="00605DEB" w:rsidP="00870FA3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A, N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</w:p>
    <w:p w14:paraId="3C9C8F3C" w14:textId="1419D39E" w:rsidR="00605DEB" w:rsidRPr="00870FA3" w:rsidRDefault="00605DEB" w:rsidP="006469E2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C, N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</w:p>
    <w:p w14:paraId="505C87F4" w14:textId="4F3DDAA8" w:rsidR="00D933E1" w:rsidRPr="00553226" w:rsidRDefault="00D933E1" w:rsidP="006469E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55322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(A, B)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sub>
        </m:sSub>
      </m:oMath>
      <w:r w:rsidR="00870FA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0D977FBA" w14:textId="3168D3AA" w:rsidR="00605DEB" w:rsidRPr="00870FA3" w:rsidRDefault="00605DEB" w:rsidP="00870FA3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A, </w:t>
      </w:r>
      <w:proofErr w:type="gramStart"/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) </w:t>
      </w:r>
      <w:r w:rsidR="00553226"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End"/>
      <w:r w:rsidR="00553226"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</w:p>
    <w:p w14:paraId="06B73F41" w14:textId="5E9D2716" w:rsidR="00605DEB" w:rsidRPr="00870FA3" w:rsidRDefault="00605DEB" w:rsidP="006469E2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B, N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</w:p>
    <w:p w14:paraId="0B8ADBD1" w14:textId="12FA3A86" w:rsidR="00D933E1" w:rsidRPr="00553226" w:rsidRDefault="00D933E1" w:rsidP="006469E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553226">
        <w:rPr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r w:rsidRPr="0055322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 w:rsidRPr="005532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r w:rsidRPr="0055322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</w:t>
      </w:r>
      <w:r w:rsidRPr="0055322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sub>
        </m:sSub>
      </m:oMath>
      <w:r w:rsidR="00870FA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7B54598C" w14:textId="3DC71DA2" w:rsidR="00605DEB" w:rsidRPr="00870FA3" w:rsidRDefault="00605DEB" w:rsidP="00870FA3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B, N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</w:p>
    <w:p w14:paraId="70E5F51D" w14:textId="5B9AA504" w:rsidR="00605DEB" w:rsidRPr="00870FA3" w:rsidRDefault="00605DEB" w:rsidP="00870FA3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70FA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C, N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</w:p>
    <w:p w14:paraId="21427FE2" w14:textId="44E8535B" w:rsidR="00483F31" w:rsidRDefault="009C5A32" w:rsidP="006469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83F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483F31">
        <w:rPr>
          <w:rFonts w:ascii="Times New Roman" w:eastAsiaTheme="minorEastAsia" w:hAnsi="Times New Roman" w:cs="Times New Roman"/>
          <w:sz w:val="28"/>
          <w:szCs w:val="28"/>
        </w:rPr>
        <w:t>Обновим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78"/>
        <w:gridCol w:w="917"/>
        <w:gridCol w:w="740"/>
        <w:gridCol w:w="903"/>
        <w:gridCol w:w="784"/>
        <w:gridCol w:w="823"/>
        <w:gridCol w:w="829"/>
        <w:gridCol w:w="648"/>
        <w:gridCol w:w="673"/>
        <w:gridCol w:w="704"/>
        <w:gridCol w:w="740"/>
      </w:tblGrid>
      <w:tr w:rsidR="00823454" w14:paraId="3415345C" w14:textId="77777777" w:rsidTr="00553226">
        <w:tc>
          <w:tcPr>
            <w:tcW w:w="706" w:type="dxa"/>
          </w:tcPr>
          <w:p w14:paraId="0614E88C" w14:textId="77777777" w:rsidR="00553226" w:rsidRPr="00DF721C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78" w:type="dxa"/>
          </w:tcPr>
          <w:p w14:paraId="6B29E540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17" w:type="dxa"/>
          </w:tcPr>
          <w:p w14:paraId="414CB067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40" w:type="dxa"/>
          </w:tcPr>
          <w:p w14:paraId="3618257A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03" w:type="dxa"/>
          </w:tcPr>
          <w:p w14:paraId="57628CCA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84" w:type="dxa"/>
          </w:tcPr>
          <w:p w14:paraId="79FE3B19" w14:textId="44BE3172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823" w:type="dxa"/>
          </w:tcPr>
          <w:p w14:paraId="242AFDDE" w14:textId="585B8AEC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69484783" w14:textId="231207B0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648" w:type="dxa"/>
          </w:tcPr>
          <w:p w14:paraId="5A7DD6B7" w14:textId="5270A772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73" w:type="dxa"/>
          </w:tcPr>
          <w:p w14:paraId="2EAB6639" w14:textId="69DB91FC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704" w:type="dxa"/>
          </w:tcPr>
          <w:p w14:paraId="7B05AB4E" w14:textId="0DA0BC22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14:paraId="7AC0088E" w14:textId="259FB594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823454" w14:paraId="4B28A349" w14:textId="77777777" w:rsidTr="00553226">
        <w:tc>
          <w:tcPr>
            <w:tcW w:w="706" w:type="dxa"/>
          </w:tcPr>
          <w:p w14:paraId="2C86822B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78" w:type="dxa"/>
          </w:tcPr>
          <w:p w14:paraId="3F3C6FCE" w14:textId="5FE3C3CE" w:rsidR="00553226" w:rsidRPr="00483F31" w:rsidRDefault="00BF1960" w:rsidP="00224D1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C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0C9A16EB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40" w:type="dxa"/>
          </w:tcPr>
          <w:p w14:paraId="0E6DEA20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03" w:type="dxa"/>
          </w:tcPr>
          <w:p w14:paraId="29BB7C4F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84" w:type="dxa"/>
          </w:tcPr>
          <w:p w14:paraId="6A1D2A93" w14:textId="230F5A3E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23" w:type="dxa"/>
          </w:tcPr>
          <w:p w14:paraId="33355943" w14:textId="41F26593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4A7017F0" w14:textId="65D33C06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48" w:type="dxa"/>
          </w:tcPr>
          <w:p w14:paraId="116809C6" w14:textId="7A3EDDE2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73" w:type="dxa"/>
          </w:tcPr>
          <w:p w14:paraId="6813315B" w14:textId="707D4313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4" w:type="dxa"/>
          </w:tcPr>
          <w:p w14:paraId="7792C265" w14:textId="3D3C8CDA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40" w:type="dxa"/>
          </w:tcPr>
          <w:p w14:paraId="189C9C66" w14:textId="2389C68D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23454" w14:paraId="792C5B18" w14:textId="77777777" w:rsidTr="00553226">
        <w:tc>
          <w:tcPr>
            <w:tcW w:w="706" w:type="dxa"/>
          </w:tcPr>
          <w:p w14:paraId="710D0421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78" w:type="dxa"/>
          </w:tcPr>
          <w:p w14:paraId="1B645350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7" w:type="dxa"/>
          </w:tcPr>
          <w:p w14:paraId="72DCD823" w14:textId="7BE7EDBE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B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14:paraId="1D5C99C6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03" w:type="dxa"/>
          </w:tcPr>
          <w:p w14:paraId="0483F981" w14:textId="3D232BD7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C</m:t>
                    </m:r>
                  </m:sub>
                </m:sSub>
              </m:oMath>
            </m:oMathPara>
          </w:p>
        </w:tc>
        <w:tc>
          <w:tcPr>
            <w:tcW w:w="784" w:type="dxa"/>
          </w:tcPr>
          <w:p w14:paraId="55ECD237" w14:textId="73D63CB5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3" w:type="dxa"/>
          </w:tcPr>
          <w:p w14:paraId="579222D9" w14:textId="2F75BE3D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18C103B7" w14:textId="242E5E0A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48" w:type="dxa"/>
          </w:tcPr>
          <w:p w14:paraId="75702A1F" w14:textId="58D321C2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73" w:type="dxa"/>
          </w:tcPr>
          <w:p w14:paraId="576E6BE8" w14:textId="10832B03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4" w:type="dxa"/>
          </w:tcPr>
          <w:p w14:paraId="1B40EB02" w14:textId="1E94603B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40" w:type="dxa"/>
          </w:tcPr>
          <w:p w14:paraId="560782A8" w14:textId="54389F3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23454" w14:paraId="3884BBC9" w14:textId="77777777" w:rsidTr="00553226">
        <w:tc>
          <w:tcPr>
            <w:tcW w:w="706" w:type="dxa"/>
          </w:tcPr>
          <w:p w14:paraId="35AF8F6C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878" w:type="dxa"/>
          </w:tcPr>
          <w:p w14:paraId="2B1DE4B3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17" w:type="dxa"/>
          </w:tcPr>
          <w:p w14:paraId="34DB5EED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40" w:type="dxa"/>
          </w:tcPr>
          <w:p w14:paraId="5ED570E7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03" w:type="dxa"/>
          </w:tcPr>
          <w:p w14:paraId="3D5940B5" w14:textId="7777777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84" w:type="dxa"/>
          </w:tcPr>
          <w:p w14:paraId="12AA1F64" w14:textId="75C15484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23" w:type="dxa"/>
          </w:tcPr>
          <w:p w14:paraId="38D6F6E2" w14:textId="4FB49E2E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29" w:type="dxa"/>
          </w:tcPr>
          <w:p w14:paraId="1AD61305" w14:textId="11D8B503" w:rsidR="00553226" w:rsidRDefault="00BF1960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48" w:type="dxa"/>
          </w:tcPr>
          <w:p w14:paraId="66C2ACE0" w14:textId="36C2F6A7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73" w:type="dxa"/>
          </w:tcPr>
          <w:p w14:paraId="10D58E25" w14:textId="1315D65A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4" w:type="dxa"/>
          </w:tcPr>
          <w:p w14:paraId="0564BE25" w14:textId="47CD0061" w:rsidR="00553226" w:rsidRDefault="00F76881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14:paraId="24144416" w14:textId="24846007" w:rsidR="00553226" w:rsidRDefault="00553226" w:rsidP="00224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D467624" w14:textId="4992C046" w:rsidR="00971B2F" w:rsidRDefault="00971B2F" w:rsidP="00971B2F">
      <w:pPr>
        <w:tabs>
          <w:tab w:val="left" w:pos="275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DE70E6E" w14:textId="758048B5" w:rsidR="00886217" w:rsidRDefault="00886217" w:rsidP="00971B2F">
      <w:pPr>
        <w:tabs>
          <w:tab w:val="left" w:pos="27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лгоритмизация. Листинг:</w:t>
      </w:r>
    </w:p>
    <w:p w14:paraId="7EE222D9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generate_undetermined_grammar_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shee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nonterminals_coun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erminals_coun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445FD72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93DBD">
        <w:rPr>
          <w:rFonts w:ascii="Consolas" w:hAnsi="Consolas" w:cs="Times New Roman"/>
          <w:sz w:val="20"/>
          <w:szCs w:val="20"/>
        </w:rPr>
        <w:t xml:space="preserve">#Первая строка - </w:t>
      </w:r>
      <w:r w:rsidRPr="00293DBD">
        <w:rPr>
          <w:rFonts w:ascii="Consolas" w:hAnsi="Consolas" w:cs="Times New Roman"/>
          <w:sz w:val="20"/>
          <w:szCs w:val="20"/>
          <w:lang w:val="en-US"/>
        </w:rPr>
        <w:t>F</w:t>
      </w:r>
      <w:r w:rsidRPr="00293DBD">
        <w:rPr>
          <w:rFonts w:ascii="Consolas" w:hAnsi="Consolas" w:cs="Times New Roman"/>
          <w:sz w:val="20"/>
          <w:szCs w:val="20"/>
        </w:rPr>
        <w:t xml:space="preserve">, </w:t>
      </w:r>
      <w:r w:rsidRPr="00293DBD">
        <w:rPr>
          <w:rFonts w:ascii="Consolas" w:hAnsi="Consolas" w:cs="Times New Roman"/>
          <w:sz w:val="20"/>
          <w:szCs w:val="20"/>
          <w:lang w:val="en-US"/>
        </w:rPr>
        <w:t>S</w:t>
      </w:r>
      <w:r w:rsidRPr="00293DBD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93DBD">
        <w:rPr>
          <w:rFonts w:ascii="Consolas" w:hAnsi="Consolas" w:cs="Times New Roman"/>
          <w:sz w:val="20"/>
          <w:szCs w:val="20"/>
        </w:rPr>
        <w:t>нетерминалы</w:t>
      </w:r>
      <w:proofErr w:type="spellEnd"/>
    </w:p>
    <w:p w14:paraId="2BCE5BAC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</w:t>
      </w:r>
      <w:r w:rsidRPr="00293DBD">
        <w:rPr>
          <w:rFonts w:ascii="Consolas" w:hAnsi="Consolas" w:cs="Times New Roman"/>
          <w:sz w:val="20"/>
          <w:szCs w:val="20"/>
          <w:lang w:val="en-US"/>
        </w:rPr>
        <w:t>field</w:t>
      </w:r>
      <w:r w:rsidRPr="00293DBD">
        <w:rPr>
          <w:rFonts w:ascii="Consolas" w:hAnsi="Consolas" w:cs="Times New Roman"/>
          <w:sz w:val="20"/>
          <w:szCs w:val="20"/>
        </w:rPr>
        <w:t>_</w:t>
      </w:r>
      <w:r w:rsidRPr="00293DBD">
        <w:rPr>
          <w:rFonts w:ascii="Consolas" w:hAnsi="Consolas" w:cs="Times New Roman"/>
          <w:sz w:val="20"/>
          <w:szCs w:val="20"/>
          <w:lang w:val="en-US"/>
        </w:rPr>
        <w:t>names</w:t>
      </w:r>
      <w:r w:rsidRPr="00293DBD">
        <w:rPr>
          <w:rFonts w:ascii="Consolas" w:hAnsi="Consolas" w:cs="Times New Roman"/>
          <w:sz w:val="20"/>
          <w:szCs w:val="20"/>
        </w:rPr>
        <w:t xml:space="preserve"> = (</w:t>
      </w:r>
    </w:p>
    <w:p w14:paraId="269FA12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        </w:t>
      </w:r>
      <w:r w:rsidRPr="00293DBD">
        <w:rPr>
          <w:rFonts w:ascii="Consolas" w:hAnsi="Consolas" w:cs="Times New Roman"/>
          <w:sz w:val="20"/>
          <w:szCs w:val="20"/>
          <w:lang w:val="en-US"/>
        </w:rPr>
        <w:t>["F"] +</w:t>
      </w:r>
    </w:p>
    <w:p w14:paraId="54F68D44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["S"] +</w:t>
      </w:r>
    </w:p>
    <w:p w14:paraId="11964EB6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[nonterminal for nonterminal in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ascii_uppercase</w:t>
      </w:r>
      <w:proofErr w:type="spellEnd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[: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onterminals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_coun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] if nonterminal not in {"F", "S", "N"}]</w:t>
      </w:r>
    </w:p>
    <w:p w14:paraId="4E5649E6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)</w:t>
      </w:r>
    </w:p>
    <w:p w14:paraId="5F5DD5B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pd.DataFrame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columns=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ield_name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DDCD38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BABBA2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93DBD">
        <w:rPr>
          <w:rFonts w:ascii="Consolas" w:hAnsi="Consolas" w:cs="Times New Roman"/>
          <w:sz w:val="20"/>
          <w:szCs w:val="20"/>
        </w:rPr>
        <w:t>#Первая колонка - терминалы, остальные ячейки - пустые строки</w:t>
      </w:r>
    </w:p>
    <w:p w14:paraId="561181BF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</w:t>
      </w:r>
      <w:r w:rsidRPr="00293DBD">
        <w:rPr>
          <w:rFonts w:ascii="Consolas" w:hAnsi="Consolas" w:cs="Times New Roman"/>
          <w:sz w:val="20"/>
          <w:szCs w:val="20"/>
          <w:lang w:val="en-US"/>
        </w:rPr>
        <w:t>for i in range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erminals_coun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8AB67D5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row = (</w:t>
      </w:r>
    </w:p>
    <w:p w14:paraId="62BB4259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ascii_lowercas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i]] +</w:t>
      </w:r>
    </w:p>
    <w:p w14:paraId="44ED46C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["" for _ in range(len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ield_name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 - 1)]</w:t>
      </w:r>
    </w:p>
    <w:p w14:paraId="5DC1BA4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293DBD">
        <w:rPr>
          <w:rFonts w:ascii="Consolas" w:hAnsi="Consolas" w:cs="Times New Roman"/>
          <w:sz w:val="20"/>
          <w:szCs w:val="20"/>
        </w:rPr>
        <w:t>)</w:t>
      </w:r>
    </w:p>
    <w:p w14:paraId="6C1327A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    </w:t>
      </w:r>
      <w:r w:rsidRPr="00293DBD">
        <w:rPr>
          <w:rFonts w:ascii="Consolas" w:hAnsi="Consolas" w:cs="Times New Roman"/>
          <w:sz w:val="20"/>
          <w:szCs w:val="20"/>
          <w:lang w:val="en-US"/>
        </w:rPr>
        <w:t>table</w:t>
      </w:r>
      <w:r w:rsidRPr="00293DBD">
        <w:rPr>
          <w:rFonts w:ascii="Consolas" w:hAnsi="Consolas" w:cs="Times New Roman"/>
          <w:sz w:val="20"/>
          <w:szCs w:val="20"/>
        </w:rPr>
        <w:t>.</w:t>
      </w:r>
      <w:r w:rsidRPr="00293DBD">
        <w:rPr>
          <w:rFonts w:ascii="Consolas" w:hAnsi="Consolas" w:cs="Times New Roman"/>
          <w:sz w:val="20"/>
          <w:szCs w:val="20"/>
          <w:lang w:val="en-US"/>
        </w:rPr>
        <w:t>loc</w:t>
      </w:r>
      <w:r w:rsidRPr="00293DBD">
        <w:rPr>
          <w:rFonts w:ascii="Consolas" w:hAnsi="Consolas" w:cs="Times New Roman"/>
          <w:sz w:val="20"/>
          <w:szCs w:val="20"/>
        </w:rPr>
        <w:t>[</w:t>
      </w:r>
      <w:r w:rsidRPr="00293DBD">
        <w:rPr>
          <w:rFonts w:ascii="Consolas" w:hAnsi="Consolas" w:cs="Times New Roman"/>
          <w:sz w:val="20"/>
          <w:szCs w:val="20"/>
          <w:lang w:val="en-US"/>
        </w:rPr>
        <w:t>i</w:t>
      </w:r>
      <w:r w:rsidRPr="00293DBD">
        <w:rPr>
          <w:rFonts w:ascii="Consolas" w:hAnsi="Consolas" w:cs="Times New Roman"/>
          <w:sz w:val="20"/>
          <w:szCs w:val="20"/>
        </w:rPr>
        <w:t xml:space="preserve">] = </w:t>
      </w:r>
      <w:r w:rsidRPr="00293DBD">
        <w:rPr>
          <w:rFonts w:ascii="Consolas" w:hAnsi="Consolas" w:cs="Times New Roman"/>
          <w:sz w:val="20"/>
          <w:szCs w:val="20"/>
          <w:lang w:val="en-US"/>
        </w:rPr>
        <w:t>row</w:t>
      </w:r>
    </w:p>
    <w:p w14:paraId="35E51BE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</w:p>
    <w:p w14:paraId="316CCFB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#Вывод: незаполненная таблица</w:t>
      </w:r>
    </w:p>
    <w:p w14:paraId="3669E5BE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Ваша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незаполненная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таблица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:")</w:t>
      </w:r>
    </w:p>
    <w:p w14:paraId="179F7554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print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rmat_tabl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table), end="\n\n")</w:t>
      </w:r>
    </w:p>
    <w:p w14:paraId="5B64E00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7F3FF9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#Ручной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ввод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грамматики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в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таблицу</w:t>
      </w:r>
      <w:proofErr w:type="spellEnd"/>
    </w:p>
    <w:p w14:paraId="76A1AF94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erminals_coun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33D9AB8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for col in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range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1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onterminals_coun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+ 2):</w:t>
      </w:r>
    </w:p>
    <w:p w14:paraId="4096A0D4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 col] = "INPUT"</w:t>
      </w:r>
    </w:p>
    <w:p w14:paraId="6DA4BAB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print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rmat_tabl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]]))</w:t>
      </w:r>
    </w:p>
    <w:p w14:paraId="639C905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85A55E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user_inpu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input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заместо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'INPUT': ")</w:t>
      </w:r>
    </w:p>
    <w:p w14:paraId="0C9EB299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while not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(r"^[A-Z](,[A-Z])*$" 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user_inpu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3F366116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Неверный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ввод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!")</w:t>
      </w:r>
    </w:p>
    <w:p w14:paraId="24376A1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user_inpu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input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заместо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'INPUT': ")</w:t>
      </w:r>
    </w:p>
    <w:p w14:paraId="7CEE2A8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, col] =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user_input</w:t>
      </w:r>
      <w:proofErr w:type="spellEnd"/>
    </w:p>
    <w:p w14:paraId="57E1868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1F1F595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93DBD">
        <w:rPr>
          <w:rFonts w:ascii="Consolas" w:hAnsi="Consolas" w:cs="Times New Roman"/>
          <w:sz w:val="20"/>
          <w:szCs w:val="20"/>
        </w:rPr>
        <w:t xml:space="preserve">#Добавим столбец </w:t>
      </w:r>
      <w:r w:rsidRPr="00293DBD">
        <w:rPr>
          <w:rFonts w:ascii="Consolas" w:hAnsi="Consolas" w:cs="Times New Roman"/>
          <w:sz w:val="20"/>
          <w:szCs w:val="20"/>
          <w:lang w:val="en-US"/>
        </w:rPr>
        <w:t>N</w:t>
      </w:r>
      <w:r w:rsidRPr="00293DBD">
        <w:rPr>
          <w:rFonts w:ascii="Consolas" w:hAnsi="Consolas" w:cs="Times New Roman"/>
          <w:sz w:val="20"/>
          <w:szCs w:val="20"/>
        </w:rPr>
        <w:t xml:space="preserve"> после ввода грамматики</w:t>
      </w:r>
    </w:p>
    <w:p w14:paraId="3A670C20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</w:t>
      </w:r>
      <w:r w:rsidRPr="00293DBD">
        <w:rPr>
          <w:rFonts w:ascii="Consolas" w:hAnsi="Consolas" w:cs="Times New Roman"/>
          <w:sz w:val="20"/>
          <w:szCs w:val="20"/>
          <w:lang w:val="en-US"/>
        </w:rPr>
        <w:t>table["N"] = "-"</w:t>
      </w:r>
    </w:p>
    <w:p w14:paraId="1E490DE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return table</w:t>
      </w:r>
    </w:p>
    <w:p w14:paraId="73A7456F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31FB074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put_undetermined_unit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table=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pd.DataFrame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):</w:t>
      </w:r>
    </w:p>
    <w:p w14:paraId="21C1392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units</w:t>
      </w:r>
      <w:r w:rsidRPr="00293DBD">
        <w:rPr>
          <w:rFonts w:ascii="Consolas" w:hAnsi="Consolas" w:cs="Times New Roman"/>
          <w:sz w:val="20"/>
          <w:szCs w:val="20"/>
        </w:rPr>
        <w:t xml:space="preserve"> = {} # Словарь неопределённостей: ключ - переменная, значение - неопределённости</w:t>
      </w:r>
    </w:p>
    <w:p w14:paraId="0CBAF72C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</w:t>
      </w: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for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shape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0]):</w:t>
      </w:r>
    </w:p>
    <w:p w14:paraId="7BA91092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for col in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range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1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shap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1]):</w:t>
      </w:r>
    </w:p>
    <w:p w14:paraId="1FEDBD15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str_cell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".join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 col])</w:t>
      </w:r>
    </w:p>
    <w:p w14:paraId="7E7B94D5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if len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str_cell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 &gt; 1:</w:t>
      </w:r>
    </w:p>
    <w:p w14:paraId="6609B726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 col] = (str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column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col]) +</w:t>
      </w:r>
    </w:p>
    <w:p w14:paraId="1DC40BBE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str(</w:t>
      </w:r>
      <w:proofErr w:type="spellStart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 0]) +</w:t>
      </w:r>
    </w:p>
    <w:p w14:paraId="050330D3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"_" +</w:t>
      </w:r>
    </w:p>
    <w:p w14:paraId="6674B5FD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, col]) #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Заполняем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ячейку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переменной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из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неопределённостей</w:t>
      </w:r>
      <w:proofErr w:type="spellEnd"/>
    </w:p>
    <w:p w14:paraId="2676929D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units[</w:t>
      </w:r>
      <w:proofErr w:type="spellStart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n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, col]] =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str_cell.spli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",")</w:t>
      </w:r>
    </w:p>
    <w:p w14:paraId="2DE3537F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return table, units</w:t>
      </w:r>
    </w:p>
    <w:p w14:paraId="05070D6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A99C8DC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create_and_add_helper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table=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pd.DataFrame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, units=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dic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8BB92B5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if units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is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None:</w:t>
      </w:r>
    </w:p>
    <w:p w14:paraId="4EF83472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units = {}</w:t>
      </w:r>
    </w:p>
    <w:p w14:paraId="2300DBA6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2F727CC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for key in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units.keys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:</w:t>
      </w:r>
    </w:p>
    <w:p w14:paraId="0EBEBBA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table[key] = "-"</w:t>
      </w:r>
    </w:p>
    <w:p w14:paraId="46323AA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00106F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for key, value in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units.items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:</w:t>
      </w:r>
    </w:p>
    <w:p w14:paraId="1274F39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for i in range(len(units[key])):</w:t>
      </w:r>
    </w:p>
    <w:p w14:paraId="2BB1DB19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terminal = units[key][i]</w:t>
      </w:r>
    </w:p>
    <w:p w14:paraId="612F0F7E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units[key][i] = terminal + "h"</w:t>
      </w:r>
    </w:p>
    <w:p w14:paraId="6572449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BD48D0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helper = units[key][i]</w:t>
      </w:r>
    </w:p>
    <w:p w14:paraId="579F411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if helper not in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columns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:</w:t>
      </w:r>
    </w:p>
    <w:p w14:paraId="1391983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table[helper] = "N"</w:t>
      </w:r>
    </w:p>
    <w:p w14:paraId="5389C6B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799CFB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on_terminal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erminal.lower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12C2B33E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loc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[table['F'] ==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on_terminal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 helper] = terminal</w:t>
      </w:r>
    </w:p>
    <w:p w14:paraId="52630C7E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loc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[table['F'] ==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on_terminal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 key] = helper</w:t>
      </w:r>
    </w:p>
    <w:p w14:paraId="3CE315BD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EC5D6F0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pop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"N")</w:t>
      </w:r>
    </w:p>
    <w:p w14:paraId="36D3A8E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table["N"] = "-"</w:t>
      </w:r>
    </w:p>
    <w:p w14:paraId="7102849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8A5B8A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return table, units</w:t>
      </w:r>
    </w:p>
    <w:p w14:paraId="58A994D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CBFE274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draw_graph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table=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pd.DataFrame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):</w:t>
      </w:r>
    </w:p>
    <w:p w14:paraId="685F80FD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93DBD">
        <w:rPr>
          <w:rFonts w:ascii="Consolas" w:hAnsi="Consolas" w:cs="Times New Roman"/>
          <w:sz w:val="20"/>
          <w:szCs w:val="20"/>
        </w:rPr>
        <w:t>#Создаём граф и заполняем его вершинами названий колонок (кроме "</w:t>
      </w:r>
      <w:r w:rsidRPr="00293DBD">
        <w:rPr>
          <w:rFonts w:ascii="Consolas" w:hAnsi="Consolas" w:cs="Times New Roman"/>
          <w:sz w:val="20"/>
          <w:szCs w:val="20"/>
          <w:lang w:val="en-US"/>
        </w:rPr>
        <w:t>F</w:t>
      </w:r>
      <w:r w:rsidRPr="00293DBD">
        <w:rPr>
          <w:rFonts w:ascii="Consolas" w:hAnsi="Consolas" w:cs="Times New Roman"/>
          <w:sz w:val="20"/>
          <w:szCs w:val="20"/>
        </w:rPr>
        <w:t>")</w:t>
      </w:r>
    </w:p>
    <w:p w14:paraId="32E445B3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column_names_lis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columns.to_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lis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)[1:]</w:t>
      </w:r>
    </w:p>
    <w:p w14:paraId="7A52AB0E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grammar_graph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nx.DiGraph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50793FC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grammar_graph.add_nodes_from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column_names_lis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690B3B2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84A9DEB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for i in range(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shape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0]):</w:t>
      </w:r>
    </w:p>
    <w:p w14:paraId="3198E33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for j in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range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1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shap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1]):</w:t>
      </w:r>
    </w:p>
    <w:p w14:paraId="51517A3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source =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[i, j]</w:t>
      </w:r>
    </w:p>
    <w:p w14:paraId="3DCA638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if source == "-":</w:t>
      </w:r>
    </w:p>
    <w:p w14:paraId="1858F9D4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continue</w:t>
      </w:r>
    </w:p>
    <w:p w14:paraId="2874EDF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else:</w:t>
      </w:r>
    </w:p>
    <w:p w14:paraId="28D90BAC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grammar_graph.add_edg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le.columns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[j]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i, j], type=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[i, 0])</w:t>
      </w:r>
    </w:p>
    <w:p w14:paraId="29A18626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4A4304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#Рисуем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граф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в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MatPlotLib</w:t>
      </w:r>
      <w:proofErr w:type="spellEnd"/>
    </w:p>
    <w:p w14:paraId="19DCF0C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pos =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nx.spring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_layou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grammar_graph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C0DEC1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nx.draw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grammar_graph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</w:t>
      </w:r>
    </w:p>
    <w:p w14:paraId="4D271A7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pos,</w:t>
      </w:r>
    </w:p>
    <w:p w14:paraId="702F984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with_label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=True,</w:t>
      </w:r>
    </w:p>
    <w:p w14:paraId="6CF1D373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ode_color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='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lightblu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',</w:t>
      </w:r>
    </w:p>
    <w:p w14:paraId="1449E62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ode_siz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=1000,</w:t>
      </w:r>
    </w:p>
    <w:p w14:paraId="720E437F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nt_siz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=10)</w:t>
      </w:r>
    </w:p>
    <w:p w14:paraId="2840523A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edge_label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x.get_edge_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attribute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grammar_graph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, 'type')</w:t>
      </w:r>
    </w:p>
    <w:p w14:paraId="469F54E9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nx.draw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_networkx_edge_label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grammar_graph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, pos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edge_label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edge_labels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9894050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plt.show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51753CD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9AAEC2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rmat_table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table):</w:t>
      </w:r>
    </w:p>
    <w:p w14:paraId="4D325FEC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93DBD">
        <w:rPr>
          <w:rFonts w:ascii="Consolas" w:hAnsi="Consolas" w:cs="Times New Roman"/>
          <w:sz w:val="20"/>
          <w:szCs w:val="20"/>
        </w:rPr>
        <w:t>#Формирование любого вида таблицы (даже строки) с "шапкой"</w:t>
      </w:r>
    </w:p>
    <w:p w14:paraId="2096ACB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</w:rPr>
        <w:t xml:space="preserve">    </w:t>
      </w: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return 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tabulate(</w:t>
      </w:r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table, headers="keys",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tablefm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="grid")</w:t>
      </w:r>
    </w:p>
    <w:p w14:paraId="4F6CA300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5B60B86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rmat_dic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(d):</w:t>
      </w:r>
    </w:p>
    <w:p w14:paraId="03E4C2F7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Форматируем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вывод</w:t>
      </w:r>
      <w:proofErr w:type="spellEnd"/>
    </w:p>
    <w:p w14:paraId="7A182271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rmatted_outpu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= []</w:t>
      </w:r>
    </w:p>
    <w:p w14:paraId="0AEE4968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for key, values in </w:t>
      </w:r>
      <w:proofErr w:type="spellStart"/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d.items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):</w:t>
      </w:r>
    </w:p>
    <w:p w14:paraId="7282D419" w14:textId="77777777" w:rsidR="00293DBD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rmatted_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output.append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f"{key} = ({', '.join(values)})")</w:t>
      </w:r>
    </w:p>
    <w:p w14:paraId="55723021" w14:textId="200FC190" w:rsidR="00886217" w:rsidRPr="00293DBD" w:rsidRDefault="00293DBD" w:rsidP="00293DBD">
      <w:pPr>
        <w:tabs>
          <w:tab w:val="left" w:pos="2757"/>
        </w:tabs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93DBD">
        <w:rPr>
          <w:rFonts w:ascii="Consolas" w:hAnsi="Consolas" w:cs="Times New Roman"/>
          <w:sz w:val="20"/>
          <w:szCs w:val="20"/>
          <w:lang w:val="en-US"/>
        </w:rPr>
        <w:t xml:space="preserve">    return "\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n</w:t>
      </w:r>
      <w:proofErr w:type="gramStart"/>
      <w:r w:rsidRPr="00293DBD">
        <w:rPr>
          <w:rFonts w:ascii="Consolas" w:hAnsi="Consolas" w:cs="Times New Roman"/>
          <w:sz w:val="20"/>
          <w:szCs w:val="20"/>
          <w:lang w:val="en-US"/>
        </w:rPr>
        <w:t>".join</w:t>
      </w:r>
      <w:proofErr w:type="spellEnd"/>
      <w:proofErr w:type="gramEnd"/>
      <w:r w:rsidRPr="00293DB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93DBD">
        <w:rPr>
          <w:rFonts w:ascii="Consolas" w:hAnsi="Consolas" w:cs="Times New Roman"/>
          <w:sz w:val="20"/>
          <w:szCs w:val="20"/>
          <w:lang w:val="en-US"/>
        </w:rPr>
        <w:t>formatted_output</w:t>
      </w:r>
      <w:proofErr w:type="spellEnd"/>
      <w:r w:rsidRPr="00293DBD">
        <w:rPr>
          <w:rFonts w:ascii="Consolas" w:hAnsi="Consolas" w:cs="Times New Roman"/>
          <w:sz w:val="20"/>
          <w:szCs w:val="20"/>
          <w:lang w:val="en-US"/>
        </w:rPr>
        <w:t>)</w:t>
      </w:r>
    </w:p>
    <w:sectPr w:rsidR="00886217" w:rsidRPr="00293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020B"/>
    <w:multiLevelType w:val="hybridMultilevel"/>
    <w:tmpl w:val="43904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96555F"/>
    <w:multiLevelType w:val="hybridMultilevel"/>
    <w:tmpl w:val="C5E4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47246"/>
    <w:multiLevelType w:val="hybridMultilevel"/>
    <w:tmpl w:val="9102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B2582"/>
    <w:multiLevelType w:val="hybridMultilevel"/>
    <w:tmpl w:val="3352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23"/>
    <w:rsid w:val="00022EF5"/>
    <w:rsid w:val="000F714B"/>
    <w:rsid w:val="00114BC5"/>
    <w:rsid w:val="001E6214"/>
    <w:rsid w:val="00222EA1"/>
    <w:rsid w:val="002237EB"/>
    <w:rsid w:val="00224D1A"/>
    <w:rsid w:val="00293DBD"/>
    <w:rsid w:val="00321BEF"/>
    <w:rsid w:val="00411E96"/>
    <w:rsid w:val="00483F31"/>
    <w:rsid w:val="004D5AD7"/>
    <w:rsid w:val="004F56D3"/>
    <w:rsid w:val="00553226"/>
    <w:rsid w:val="00572D14"/>
    <w:rsid w:val="005B00DF"/>
    <w:rsid w:val="00605DEB"/>
    <w:rsid w:val="006469E2"/>
    <w:rsid w:val="006A5045"/>
    <w:rsid w:val="007444A8"/>
    <w:rsid w:val="00760B3A"/>
    <w:rsid w:val="008048F5"/>
    <w:rsid w:val="00823454"/>
    <w:rsid w:val="00870FA3"/>
    <w:rsid w:val="00886217"/>
    <w:rsid w:val="00971B2F"/>
    <w:rsid w:val="00974632"/>
    <w:rsid w:val="00997A27"/>
    <w:rsid w:val="009A23B7"/>
    <w:rsid w:val="009C0144"/>
    <w:rsid w:val="009C5A32"/>
    <w:rsid w:val="00A14847"/>
    <w:rsid w:val="00AA2238"/>
    <w:rsid w:val="00B40577"/>
    <w:rsid w:val="00BE1B2E"/>
    <w:rsid w:val="00BF1960"/>
    <w:rsid w:val="00C351AF"/>
    <w:rsid w:val="00C95793"/>
    <w:rsid w:val="00D47B72"/>
    <w:rsid w:val="00D933E1"/>
    <w:rsid w:val="00DF6DC1"/>
    <w:rsid w:val="00DF721C"/>
    <w:rsid w:val="00E00C86"/>
    <w:rsid w:val="00E04731"/>
    <w:rsid w:val="00E95A9A"/>
    <w:rsid w:val="00ED72F0"/>
    <w:rsid w:val="00F56073"/>
    <w:rsid w:val="00F76881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6498"/>
  <w15:chartTrackingRefBased/>
  <w15:docId w15:val="{D8628747-7AD0-4A25-8550-5821F774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D2E23"/>
    <w:rPr>
      <w:color w:val="808080"/>
    </w:rPr>
  </w:style>
  <w:style w:type="paragraph" w:styleId="a5">
    <w:name w:val="List Paragraph"/>
    <w:basedOn w:val="a"/>
    <w:uiPriority w:val="34"/>
    <w:qFormat/>
    <w:rsid w:val="00646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5C6C-0080-4760-8577-944A3E3C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pov</dc:creator>
  <cp:keywords/>
  <dc:description/>
  <cp:lastModifiedBy>Alexander Popov</cp:lastModifiedBy>
  <cp:revision>17</cp:revision>
  <dcterms:created xsi:type="dcterms:W3CDTF">2024-10-09T16:47:00Z</dcterms:created>
  <dcterms:modified xsi:type="dcterms:W3CDTF">2024-11-07T11:18:00Z</dcterms:modified>
</cp:coreProperties>
</file>